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8240D1" w:rsidRPr="00D96297" w14:paraId="1B7CC19D" w14:textId="77777777" w:rsidTr="00CA0973">
        <w:trPr>
          <w:trHeight w:val="4728"/>
        </w:trPr>
        <w:tc>
          <w:tcPr>
            <w:tcW w:w="9936" w:type="dxa"/>
          </w:tcPr>
          <w:p w14:paraId="1B7CC18E" w14:textId="77777777" w:rsidR="004871C9" w:rsidRDefault="008240D1" w:rsidP="00D23629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4871C9">
              <w:rPr>
                <w:rFonts w:ascii="Calibri" w:hAnsi="Calibri"/>
                <w:b/>
                <w:i/>
                <w:sz w:val="24"/>
                <w:szCs w:val="18"/>
                <w:u w:val="single"/>
              </w:rPr>
              <w:t>Instructions</w:t>
            </w:r>
          </w:p>
          <w:p w14:paraId="1B7CC18F" w14:textId="77777777" w:rsidR="00F903FB" w:rsidRPr="00D96297" w:rsidRDefault="00D96297" w:rsidP="00D23629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1.     </w:t>
            </w:r>
            <w:r w:rsidR="00F903FB" w:rsidRPr="00D96297">
              <w:rPr>
                <w:rFonts w:ascii="Calibri" w:hAnsi="Calibri"/>
                <w:b/>
                <w:sz w:val="18"/>
                <w:szCs w:val="18"/>
              </w:rPr>
              <w:t>Complete the attached form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B7CC190" w14:textId="77777777" w:rsidR="00CA0973" w:rsidRDefault="00F903FB" w:rsidP="00D23629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)    </w:t>
            </w:r>
            <w:r w:rsidR="00DE59A3">
              <w:rPr>
                <w:rFonts w:ascii="Calibri" w:hAnsi="Calibri"/>
                <w:sz w:val="18"/>
                <w:szCs w:val="18"/>
              </w:rPr>
              <w:t>Human Resources will contact Student Accounts for course registration/ tuition discount verification</w:t>
            </w:r>
            <w:r w:rsidRPr="00D96297">
              <w:rPr>
                <w:rFonts w:ascii="Calibri" w:hAnsi="Calibri"/>
                <w:sz w:val="18"/>
                <w:szCs w:val="18"/>
              </w:rPr>
              <w:t>;</w:t>
            </w:r>
          </w:p>
          <w:p w14:paraId="1B7CC191" w14:textId="77777777" w:rsidR="00F903FB" w:rsidRPr="00D96297" w:rsidRDefault="00CA0973" w:rsidP="00D23629">
            <w:pPr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ii)   Employee and student signature is required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1B7CC192" w14:textId="77777777" w:rsidR="00F903FB" w:rsidRDefault="00F903FB" w:rsidP="00D23629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>(</w:t>
            </w:r>
            <w:r w:rsidR="00D96297">
              <w:rPr>
                <w:rFonts w:ascii="Calibri" w:hAnsi="Calibri"/>
                <w:sz w:val="18"/>
                <w:szCs w:val="18"/>
              </w:rPr>
              <w:t xml:space="preserve">ii)   </w:t>
            </w:r>
            <w:r w:rsidR="00CA0973">
              <w:rPr>
                <w:rFonts w:ascii="Calibri" w:hAnsi="Calibri"/>
                <w:sz w:val="18"/>
                <w:szCs w:val="18"/>
              </w:rPr>
              <w:t>Fall &amp; winter term in same academic year to be completed on 1 form</w:t>
            </w:r>
          </w:p>
          <w:p w14:paraId="1B7CC193" w14:textId="77777777" w:rsidR="00CA0973" w:rsidRDefault="00CA0973" w:rsidP="00D23629">
            <w:pPr>
              <w:rPr>
                <w:rFonts w:ascii="Calibri" w:hAnsi="Calibri"/>
                <w:sz w:val="18"/>
                <w:szCs w:val="18"/>
              </w:rPr>
            </w:pPr>
          </w:p>
          <w:p w14:paraId="1B7CC194" w14:textId="77777777" w:rsidR="004871C9" w:rsidRDefault="004871C9" w:rsidP="00D23629">
            <w:pPr>
              <w:rPr>
                <w:rFonts w:ascii="Calibri" w:hAnsi="Calibri"/>
                <w:sz w:val="18"/>
                <w:szCs w:val="18"/>
              </w:rPr>
            </w:pPr>
          </w:p>
          <w:p w14:paraId="1B7CC195" w14:textId="77777777" w:rsidR="00DE59A3" w:rsidRDefault="004871C9" w:rsidP="00AA15F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  <w:r w:rsidR="00AA15FD" w:rsidRPr="00D96297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4871C9">
              <w:rPr>
                <w:rFonts w:ascii="Calibri" w:hAnsi="Calibri"/>
                <w:b/>
                <w:sz w:val="18"/>
                <w:szCs w:val="18"/>
              </w:rPr>
              <w:t>Submit the form</w:t>
            </w:r>
            <w:r w:rsidRPr="004871C9">
              <w:rPr>
                <w:rFonts w:ascii="Calibri" w:hAnsi="Calibri"/>
                <w:sz w:val="18"/>
                <w:szCs w:val="18"/>
              </w:rPr>
              <w:t xml:space="preserve"> to the H</w:t>
            </w:r>
            <w:r w:rsidR="00DE59A3">
              <w:rPr>
                <w:rFonts w:ascii="Calibri" w:hAnsi="Calibri"/>
                <w:sz w:val="18"/>
                <w:szCs w:val="18"/>
              </w:rPr>
              <w:t xml:space="preserve">uman </w:t>
            </w:r>
            <w:r w:rsidRPr="004871C9">
              <w:rPr>
                <w:rFonts w:ascii="Calibri" w:hAnsi="Calibri"/>
                <w:sz w:val="18"/>
                <w:szCs w:val="18"/>
              </w:rPr>
              <w:t>R</w:t>
            </w:r>
            <w:r w:rsidR="00DE59A3">
              <w:rPr>
                <w:rFonts w:ascii="Calibri" w:hAnsi="Calibri"/>
                <w:sz w:val="18"/>
                <w:szCs w:val="18"/>
              </w:rPr>
              <w:t>esources</w:t>
            </w:r>
            <w:r w:rsidRPr="004871C9">
              <w:rPr>
                <w:rFonts w:ascii="Calibri" w:hAnsi="Calibri"/>
                <w:sz w:val="18"/>
                <w:szCs w:val="18"/>
              </w:rPr>
              <w:t xml:space="preserve"> Department</w:t>
            </w:r>
            <w:r w:rsidR="00926E57">
              <w:rPr>
                <w:rFonts w:ascii="Calibri" w:hAnsi="Calibri"/>
                <w:sz w:val="18"/>
                <w:szCs w:val="18"/>
              </w:rPr>
              <w:t>;</w:t>
            </w:r>
          </w:p>
          <w:p w14:paraId="1B7CC196" w14:textId="77777777" w:rsidR="004871C9" w:rsidRPr="00D96297" w:rsidRDefault="00AA15FD" w:rsidP="00AA15FD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871C9" w:rsidRPr="004871C9">
              <w:rPr>
                <w:rFonts w:ascii="Calibri" w:hAnsi="Calibri"/>
                <w:sz w:val="18"/>
                <w:szCs w:val="18"/>
              </w:rPr>
              <w:t xml:space="preserve">Please send to the attention of </w:t>
            </w:r>
            <w:r w:rsidR="00926E57">
              <w:rPr>
                <w:rFonts w:ascii="Calibri" w:hAnsi="Calibri"/>
                <w:sz w:val="18"/>
                <w:szCs w:val="18"/>
              </w:rPr>
              <w:t>Kathy Klein</w:t>
            </w:r>
            <w:r w:rsidR="004871C9" w:rsidRPr="004871C9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26E57">
              <w:rPr>
                <w:rFonts w:ascii="Calibri" w:hAnsi="Calibri"/>
                <w:sz w:val="18"/>
                <w:szCs w:val="18"/>
              </w:rPr>
              <w:t>Payroll &amp; Benefits Administrator, Human Resources</w:t>
            </w:r>
          </w:p>
          <w:p w14:paraId="1B7CC197" w14:textId="77777777" w:rsidR="00F903FB" w:rsidRPr="00926E57" w:rsidRDefault="00F903FB" w:rsidP="00D23629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D96297">
              <w:rPr>
                <w:rFonts w:ascii="Calibri" w:hAnsi="Calibri"/>
                <w:sz w:val="18"/>
                <w:szCs w:val="18"/>
              </w:rPr>
              <w:br/>
            </w:r>
            <w:r w:rsidRPr="00926E57">
              <w:rPr>
                <w:rFonts w:ascii="Calibri" w:hAnsi="Calibri"/>
                <w:b/>
                <w:sz w:val="18"/>
                <w:szCs w:val="18"/>
              </w:rPr>
              <w:t>Once approved Human Resources will forward a copy to:</w:t>
            </w:r>
          </w:p>
          <w:p w14:paraId="1B7CC198" w14:textId="77777777" w:rsidR="00F903FB" w:rsidRPr="00D96297" w:rsidRDefault="00F903FB" w:rsidP="0055207F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)   Student Accounts Office to authorize the discount; </w:t>
            </w:r>
          </w:p>
          <w:p w14:paraId="1B7CC199" w14:textId="77777777" w:rsidR="00F903FB" w:rsidRPr="00D96297" w:rsidRDefault="00F903FB" w:rsidP="0055207F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(ii) </w:t>
            </w:r>
            <w:r w:rsidR="00016348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96297">
              <w:rPr>
                <w:rFonts w:ascii="Calibri" w:hAnsi="Calibri"/>
                <w:sz w:val="18"/>
                <w:szCs w:val="18"/>
              </w:rPr>
              <w:t>Employee – confirmation of successful application.</w:t>
            </w:r>
          </w:p>
          <w:p w14:paraId="1B7CC19A" w14:textId="77777777" w:rsidR="00F903FB" w:rsidRPr="00D96297" w:rsidRDefault="00F903FB" w:rsidP="00D23629">
            <w:pPr>
              <w:rPr>
                <w:rFonts w:ascii="Calibri" w:hAnsi="Calibri"/>
                <w:sz w:val="16"/>
                <w:szCs w:val="16"/>
              </w:rPr>
            </w:pPr>
          </w:p>
          <w:p w14:paraId="1B7CC19B" w14:textId="77777777" w:rsidR="00CA0973" w:rsidRDefault="00F903FB" w:rsidP="00CA097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926E57">
              <w:rPr>
                <w:rFonts w:ascii="Calibri" w:hAnsi="Calibri"/>
                <w:b/>
                <w:sz w:val="18"/>
                <w:szCs w:val="18"/>
                <w:u w:val="single"/>
              </w:rPr>
              <w:t>Inquiries &amp; Questions</w:t>
            </w:r>
          </w:p>
          <w:p w14:paraId="1B7CC19C" w14:textId="5EA1F03A" w:rsidR="00F903FB" w:rsidRPr="00AB3D99" w:rsidRDefault="00D96297" w:rsidP="00CA0973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If you have any questions regarding </w:t>
            </w:r>
            <w:r w:rsidR="00F903FB" w:rsidRPr="00D96297">
              <w:rPr>
                <w:rFonts w:ascii="Calibri" w:hAnsi="Calibri"/>
                <w:b/>
                <w:sz w:val="18"/>
                <w:szCs w:val="18"/>
              </w:rPr>
              <w:t xml:space="preserve">approval 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>of the Dependent Tuition Disc</w:t>
            </w:r>
            <w:r w:rsidR="003D7E9D">
              <w:rPr>
                <w:rFonts w:ascii="Calibri" w:hAnsi="Calibri"/>
                <w:sz w:val="18"/>
                <w:szCs w:val="18"/>
              </w:rPr>
              <w:t>ount please contact K</w:t>
            </w:r>
            <w:r w:rsidR="00926E57">
              <w:rPr>
                <w:rFonts w:ascii="Calibri" w:hAnsi="Calibri"/>
                <w:sz w:val="18"/>
                <w:szCs w:val="18"/>
              </w:rPr>
              <w:t>athy</w:t>
            </w:r>
            <w:r w:rsidR="003D7E9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26E57">
              <w:rPr>
                <w:rFonts w:ascii="Calibri" w:hAnsi="Calibri"/>
                <w:sz w:val="18"/>
                <w:szCs w:val="18"/>
              </w:rPr>
              <w:t>Klein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ext 11</w:t>
            </w:r>
            <w:r w:rsidR="00926E57">
              <w:rPr>
                <w:rFonts w:ascii="Calibri" w:hAnsi="Calibri"/>
                <w:sz w:val="18"/>
                <w:szCs w:val="18"/>
              </w:rPr>
              <w:t>97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 or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F903FB" w:rsidRPr="00D96297">
              <w:rPr>
                <w:rFonts w:ascii="Calibri" w:hAnsi="Calibri"/>
                <w:sz w:val="18"/>
                <w:szCs w:val="18"/>
              </w:rPr>
              <w:t xml:space="preserve">email </w:t>
            </w:r>
            <w:hyperlink r:id="rId8" w:history="1">
              <w:r w:rsidR="00926E57" w:rsidRPr="00DD3526">
                <w:rPr>
                  <w:rStyle w:val="Hyperlink"/>
                  <w:rFonts w:ascii="Calibri" w:hAnsi="Calibri"/>
                  <w:sz w:val="18"/>
                  <w:szCs w:val="18"/>
                </w:rPr>
                <w:t>kathy.klein@acadiau.ca</w:t>
              </w:r>
            </w:hyperlink>
            <w:r w:rsidR="00F903FB" w:rsidRPr="00D96297">
              <w:rPr>
                <w:rFonts w:ascii="Calibri" w:hAnsi="Calibri"/>
                <w:sz w:val="18"/>
                <w:szCs w:val="18"/>
              </w:rPr>
              <w:t>.</w:t>
            </w:r>
            <w:r w:rsidR="00A5298D">
              <w:rPr>
                <w:rFonts w:ascii="Calibri" w:hAnsi="Calibri"/>
                <w:sz w:val="18"/>
                <w:szCs w:val="18"/>
                <w:u w:val="single"/>
              </w:rPr>
              <w:br/>
            </w:r>
            <w:r w:rsidR="00AB3D99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If an Employee resigns or is terminated for just cause from the University, standard registration fees will be charged on a pro rata basis.</w:t>
            </w:r>
          </w:p>
        </w:tc>
      </w:tr>
    </w:tbl>
    <w:p w14:paraId="1B7CC19E" w14:textId="77777777" w:rsidR="00016348" w:rsidRPr="00D96297" w:rsidRDefault="00016348" w:rsidP="00016348">
      <w:pPr>
        <w:jc w:val="center"/>
        <w:rPr>
          <w:rFonts w:ascii="Calibri" w:hAnsi="Calibri"/>
          <w:sz w:val="16"/>
          <w:szCs w:val="16"/>
        </w:rPr>
      </w:pPr>
    </w:p>
    <w:p w14:paraId="1B7CC19F" w14:textId="77777777" w:rsidR="00EF1A00" w:rsidRDefault="00EF1A00" w:rsidP="00803185">
      <w:pPr>
        <w:ind w:left="360"/>
        <w:rPr>
          <w:rFonts w:ascii="Calibri" w:hAnsi="Calibri"/>
          <w:sz w:val="16"/>
          <w:szCs w:val="16"/>
        </w:rPr>
      </w:pPr>
    </w:p>
    <w:p w14:paraId="1B7CC1A0" w14:textId="77777777" w:rsidR="00CA0973" w:rsidRDefault="00CA0973" w:rsidP="00803185">
      <w:pPr>
        <w:ind w:left="360"/>
        <w:rPr>
          <w:rFonts w:ascii="Calibri" w:hAnsi="Calibri"/>
          <w:sz w:val="16"/>
          <w:szCs w:val="16"/>
        </w:rPr>
      </w:pPr>
    </w:p>
    <w:p w14:paraId="1B7CC1A1" w14:textId="77777777" w:rsidR="00A5298D" w:rsidRDefault="00A5298D" w:rsidP="00803185">
      <w:pPr>
        <w:ind w:left="360"/>
        <w:rPr>
          <w:rFonts w:ascii="Calibri" w:hAnsi="Calibri"/>
          <w:sz w:val="16"/>
          <w:szCs w:val="16"/>
        </w:rPr>
      </w:pPr>
    </w:p>
    <w:p w14:paraId="1B7CC1A2" w14:textId="77777777" w:rsidR="00F77531" w:rsidRDefault="00F77531" w:rsidP="00803185">
      <w:pPr>
        <w:ind w:left="360"/>
        <w:rPr>
          <w:rFonts w:ascii="Calibri" w:hAnsi="Calibri"/>
          <w:sz w:val="16"/>
          <w:szCs w:val="16"/>
        </w:rPr>
      </w:pPr>
    </w:p>
    <w:p w14:paraId="1B7CC1A3" w14:textId="77777777" w:rsidR="00EF1A00" w:rsidRPr="00F77531" w:rsidRDefault="00EF1A00">
      <w:pPr>
        <w:rPr>
          <w:rFonts w:ascii="Cambria" w:hAnsi="Cambria"/>
          <w:b/>
          <w:sz w:val="22"/>
          <w:szCs w:val="22"/>
        </w:rPr>
      </w:pPr>
      <w:r w:rsidRPr="00F77531">
        <w:rPr>
          <w:rFonts w:ascii="Cambria" w:hAnsi="Cambria"/>
          <w:b/>
          <w:sz w:val="22"/>
          <w:szCs w:val="22"/>
        </w:rPr>
        <w:t>Application for Dependent Tuition Discount</w:t>
      </w:r>
    </w:p>
    <w:tbl>
      <w:tblPr>
        <w:tblW w:w="99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1710"/>
        <w:gridCol w:w="3420"/>
        <w:gridCol w:w="1548"/>
      </w:tblGrid>
      <w:tr w:rsidR="00CA68D8" w:rsidRPr="00D96297" w14:paraId="1B7CC1A9" w14:textId="77777777">
        <w:trPr>
          <w:cantSplit/>
        </w:trPr>
        <w:tc>
          <w:tcPr>
            <w:tcW w:w="4968" w:type="dxa"/>
            <w:gridSpan w:val="2"/>
          </w:tcPr>
          <w:p w14:paraId="1B7CC1A4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Employee Name</w:t>
            </w:r>
          </w:p>
          <w:p w14:paraId="1B7CC1A5" w14:textId="77777777"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</w:p>
          <w:p w14:paraId="1B7CC1A6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14:paraId="1B7CC1A7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epartment</w:t>
            </w:r>
          </w:p>
          <w:p w14:paraId="1B7CC1A8" w14:textId="77777777"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CA68D8" w:rsidRPr="00D96297" w14:paraId="1B7CC1B2" w14:textId="77777777">
        <w:trPr>
          <w:cantSplit/>
        </w:trPr>
        <w:tc>
          <w:tcPr>
            <w:tcW w:w="4968" w:type="dxa"/>
            <w:gridSpan w:val="2"/>
          </w:tcPr>
          <w:p w14:paraId="1B7CC1AA" w14:textId="77777777" w:rsidR="00CA68D8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Employment Status</w:t>
            </w:r>
          </w:p>
          <w:p w14:paraId="1B7CC1AB" w14:textId="77777777" w:rsidR="00B973B2" w:rsidRPr="00D96297" w:rsidRDefault="00B973B2">
            <w:pPr>
              <w:rPr>
                <w:rFonts w:ascii="Calibri" w:hAnsi="Calibri"/>
                <w:sz w:val="18"/>
                <w:szCs w:val="18"/>
              </w:rPr>
            </w:pPr>
          </w:p>
          <w:p w14:paraId="1B7CC1AC" w14:textId="77777777"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Full Time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Part Time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Sessional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CA0973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73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A0973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0973"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A0973">
              <w:rPr>
                <w:rFonts w:ascii="Calibri" w:hAnsi="Calibri"/>
                <w:sz w:val="18"/>
                <w:szCs w:val="18"/>
              </w:rPr>
              <w:t>Other</w:t>
            </w:r>
          </w:p>
          <w:p w14:paraId="1B7CC1AD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14:paraId="1B7CC1AE" w14:textId="77777777" w:rsidR="00B973B2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Employee Group  </w:t>
            </w:r>
          </w:p>
          <w:p w14:paraId="1B7CC1AF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  <w:p w14:paraId="1B7CC1B0" w14:textId="77777777" w:rsidR="00CA68D8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AUPAT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SEIU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AUFA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CA68D8"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="00CA68D8" w:rsidRPr="00D96297">
              <w:rPr>
                <w:rFonts w:ascii="Calibri" w:hAnsi="Calibri"/>
                <w:sz w:val="18"/>
                <w:szCs w:val="18"/>
              </w:rPr>
              <w:t xml:space="preserve"> Other</w:t>
            </w:r>
          </w:p>
          <w:p w14:paraId="1B7CC1B1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A68D8" w:rsidRPr="00D96297" w14:paraId="1B7CC1B7" w14:textId="77777777" w:rsidTr="00D96297">
        <w:trPr>
          <w:cantSplit/>
          <w:trHeight w:val="557"/>
        </w:trPr>
        <w:tc>
          <w:tcPr>
            <w:tcW w:w="4968" w:type="dxa"/>
            <w:gridSpan w:val="2"/>
          </w:tcPr>
          <w:p w14:paraId="1B7CC1B3" w14:textId="77777777" w:rsidR="00CA68D8" w:rsidRPr="00D96297" w:rsidRDefault="00803185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ependent Name (</w:t>
            </w:r>
            <w:r w:rsidR="00CA68D8" w:rsidRPr="00D96297">
              <w:rPr>
                <w:rFonts w:ascii="Calibri" w:hAnsi="Calibri"/>
                <w:sz w:val="18"/>
                <w:szCs w:val="18"/>
              </w:rPr>
              <w:t>Student Name</w:t>
            </w:r>
            <w:r w:rsidRPr="00D96297">
              <w:rPr>
                <w:rFonts w:ascii="Calibri" w:hAnsi="Calibri"/>
                <w:sz w:val="18"/>
                <w:szCs w:val="18"/>
              </w:rPr>
              <w:t>)</w:t>
            </w:r>
          </w:p>
          <w:p w14:paraId="1B7CC1B4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sz w:val="18"/>
                <w:szCs w:val="18"/>
              </w:rPr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8" w:type="dxa"/>
            <w:gridSpan w:val="2"/>
          </w:tcPr>
          <w:p w14:paraId="1B7CC1B5" w14:textId="77777777" w:rsidR="00F21A4B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Student Number</w:t>
            </w:r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F21A4B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sz w:val="18"/>
                <w:szCs w:val="18"/>
              </w:rPr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B973B2"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="00CA0973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21A4B" w:rsidRPr="00D96297">
              <w:rPr>
                <w:rFonts w:ascii="Calibri" w:hAnsi="Calibri"/>
                <w:sz w:val="18"/>
                <w:szCs w:val="18"/>
              </w:rPr>
              <w:t xml:space="preserve">Degree </w:t>
            </w:r>
            <w:r w:rsidR="00A5298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Undergraduate"/>
                    <w:listEntry w:val="Graduate"/>
                    <w:listEntry w:val="BEd"/>
                    <w:listEntry w:val="DMI"/>
                  </w:ddList>
                </w:ffData>
              </w:fldChar>
            </w:r>
            <w:bookmarkStart w:id="5" w:name="Dropdown2"/>
            <w:r w:rsidR="00955215" w:rsidRPr="00D96297">
              <w:rPr>
                <w:rFonts w:ascii="Calibri" w:hAnsi="Calibri"/>
                <w:sz w:val="18"/>
                <w:szCs w:val="18"/>
              </w:rPr>
              <w:instrText xml:space="preserve"> FORMDROPDOWN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05286F"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  <w:p w14:paraId="1B7CC1B6" w14:textId="77777777" w:rsidR="00CA68D8" w:rsidRPr="00D96297" w:rsidRDefault="00CA68D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5298D" w:rsidRPr="00D96297" w14:paraId="1B7CC1BC" w14:textId="77777777" w:rsidTr="00900E94">
        <w:trPr>
          <w:cantSplit/>
          <w:trHeight w:val="557"/>
        </w:trPr>
        <w:tc>
          <w:tcPr>
            <w:tcW w:w="9936" w:type="dxa"/>
            <w:gridSpan w:val="4"/>
          </w:tcPr>
          <w:p w14:paraId="1B7CC1B8" w14:textId="77777777" w:rsidR="00B973B2" w:rsidRDefault="00AD596F" w:rsidP="00CA09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ademic Term</w:t>
            </w:r>
          </w:p>
          <w:p w14:paraId="1B7CC1B9" w14:textId="77777777" w:rsidR="00AD596F" w:rsidRDefault="00AD596F" w:rsidP="00CA0973">
            <w:pPr>
              <w:rPr>
                <w:rFonts w:ascii="Calibri" w:hAnsi="Calibri"/>
                <w:sz w:val="18"/>
                <w:szCs w:val="18"/>
              </w:rPr>
            </w:pPr>
          </w:p>
          <w:p w14:paraId="1B7CC1BA" w14:textId="77777777" w:rsidR="00CA0973" w:rsidRPr="00D96297" w:rsidRDefault="00CA0973" w:rsidP="00CA0973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Fall  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Winter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73B2">
              <w:rPr>
                <w:rFonts w:ascii="Calibri" w:hAnsi="Calibri"/>
                <w:sz w:val="18"/>
                <w:szCs w:val="18"/>
              </w:rPr>
              <w:t>Fall &amp; Winter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29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AB3D99">
              <w:rPr>
                <w:rFonts w:ascii="Calibri" w:hAnsi="Calibri"/>
                <w:sz w:val="18"/>
                <w:szCs w:val="18"/>
              </w:rPr>
            </w:r>
            <w:r w:rsidR="00AB3D9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973B2">
              <w:rPr>
                <w:rFonts w:ascii="Calibri" w:hAnsi="Calibri"/>
                <w:sz w:val="18"/>
                <w:szCs w:val="18"/>
              </w:rPr>
              <w:t>Spring/</w:t>
            </w:r>
            <w:r>
              <w:rPr>
                <w:rFonts w:ascii="Calibri" w:hAnsi="Calibri"/>
                <w:sz w:val="18"/>
                <w:szCs w:val="18"/>
              </w:rPr>
              <w:t>Summer</w:t>
            </w:r>
          </w:p>
          <w:p w14:paraId="1B7CC1BB" w14:textId="77777777" w:rsidR="00A5298D" w:rsidRPr="00A5298D" w:rsidRDefault="00A5298D" w:rsidP="00A5298D"/>
        </w:tc>
      </w:tr>
      <w:tr w:rsidR="00803185" w:rsidRPr="00D96297" w14:paraId="1B7CC1C0" w14:textId="77777777" w:rsidTr="00D96297">
        <w:trPr>
          <w:cantSplit/>
          <w:trHeight w:val="557"/>
        </w:trPr>
        <w:tc>
          <w:tcPr>
            <w:tcW w:w="4968" w:type="dxa"/>
            <w:gridSpan w:val="2"/>
          </w:tcPr>
          <w:p w14:paraId="1B7CC1BD" w14:textId="77777777" w:rsidR="00CA0973" w:rsidRPr="00D96297" w:rsidRDefault="00CA0973" w:rsidP="00CA097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6297">
              <w:rPr>
                <w:rFonts w:ascii="Calibri" w:hAnsi="Calibri"/>
                <w:bCs/>
                <w:sz w:val="18"/>
                <w:szCs w:val="18"/>
              </w:rPr>
              <w:t>Relationship to Employee</w:t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D9629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bCs/>
                <w:sz w:val="18"/>
                <w:szCs w:val="18"/>
              </w:rPr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Tw Cen MT Condensed" w:hAnsi="Tw Cen MT Condensed"/>
                <w:bCs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6"/>
          </w:p>
          <w:p w14:paraId="1B7CC1BE" w14:textId="77777777" w:rsidR="00803185" w:rsidRPr="00D96297" w:rsidRDefault="00803185" w:rsidP="00926E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4968" w:type="dxa"/>
            <w:gridSpan w:val="2"/>
          </w:tcPr>
          <w:p w14:paraId="1B7CC1BF" w14:textId="77777777" w:rsidR="00803185" w:rsidRPr="00D96297" w:rsidRDefault="008031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93DE0" w:rsidRPr="00D96297" w14:paraId="1B7CC1C8" w14:textId="77777777" w:rsidTr="00D96297">
        <w:trPr>
          <w:cantSplit/>
          <w:trHeight w:val="557"/>
        </w:trPr>
        <w:tc>
          <w:tcPr>
            <w:tcW w:w="3258" w:type="dxa"/>
          </w:tcPr>
          <w:p w14:paraId="1B7CC1C1" w14:textId="77777777"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b/>
                <w:bCs/>
                <w:sz w:val="18"/>
                <w:szCs w:val="18"/>
              </w:rPr>
              <w:t>Student Signature</w:t>
            </w:r>
            <w:r w:rsidRPr="00D96297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  <w:tc>
          <w:tcPr>
            <w:tcW w:w="1710" w:type="dxa"/>
          </w:tcPr>
          <w:p w14:paraId="1B7CC1C2" w14:textId="77777777"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ate signed</w:t>
            </w:r>
          </w:p>
          <w:p w14:paraId="1B7CC1C3" w14:textId="77777777" w:rsidR="00F93DE0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F93DE0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20" w:type="dxa"/>
          </w:tcPr>
          <w:p w14:paraId="1B7CC1C4" w14:textId="77777777" w:rsidR="00F93DE0" w:rsidRPr="00D96297" w:rsidRDefault="00F93DE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D96297">
              <w:rPr>
                <w:rFonts w:ascii="Calibri" w:hAnsi="Calibri"/>
                <w:b/>
                <w:bCs/>
                <w:sz w:val="18"/>
                <w:szCs w:val="18"/>
              </w:rPr>
              <w:t>Employee Signature:</w:t>
            </w:r>
          </w:p>
          <w:p w14:paraId="1B7CC1C5" w14:textId="77777777"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B7CC1C6" w14:textId="77777777" w:rsidR="00F93DE0" w:rsidRPr="00D96297" w:rsidRDefault="00F93DE0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t>Date signed</w:t>
            </w:r>
          </w:p>
          <w:p w14:paraId="1B7CC1C7" w14:textId="77777777" w:rsidR="00F93DE0" w:rsidRPr="00D96297" w:rsidRDefault="0005286F">
            <w:pPr>
              <w:rPr>
                <w:rFonts w:ascii="Calibri" w:hAnsi="Calibri"/>
                <w:sz w:val="18"/>
                <w:szCs w:val="18"/>
              </w:rPr>
            </w:pPr>
            <w:r w:rsidRPr="00D9629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F93DE0" w:rsidRPr="00D9629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D96297">
              <w:rPr>
                <w:rFonts w:ascii="Calibri" w:hAnsi="Calibri"/>
                <w:sz w:val="18"/>
                <w:szCs w:val="18"/>
              </w:rPr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="0032179A" w:rsidRPr="00D96297">
              <w:rPr>
                <w:rFonts w:ascii="Tw Cen MT Condensed" w:hAnsi="Tw Cen MT Condensed"/>
                <w:noProof/>
                <w:sz w:val="18"/>
                <w:szCs w:val="18"/>
              </w:rPr>
              <w:t> </w:t>
            </w:r>
            <w:r w:rsidRPr="00D9629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1B7CC1C9" w14:textId="77777777" w:rsidR="00D96297" w:rsidRDefault="00D96297" w:rsidP="00D96297">
      <w:pPr>
        <w:pStyle w:val="Heading3"/>
        <w:rPr>
          <w:rFonts w:ascii="Calibri" w:hAnsi="Calibri"/>
          <w:sz w:val="16"/>
          <w:szCs w:val="16"/>
        </w:rPr>
      </w:pPr>
    </w:p>
    <w:p w14:paraId="1B7CC1CA" w14:textId="77777777" w:rsidR="00F77531" w:rsidRDefault="00F77531" w:rsidP="00D96297">
      <w:pPr>
        <w:pStyle w:val="Heading3"/>
        <w:rPr>
          <w:rFonts w:ascii="Cambria" w:hAnsi="Cambria"/>
          <w:szCs w:val="22"/>
        </w:rPr>
      </w:pPr>
    </w:p>
    <w:p w14:paraId="1B7CC1CB" w14:textId="77777777" w:rsidR="00A5298D" w:rsidRPr="00A5298D" w:rsidRDefault="00A5298D" w:rsidP="00A5298D"/>
    <w:p w14:paraId="1B7CC1CC" w14:textId="77777777" w:rsidR="00803185" w:rsidRPr="00F77531" w:rsidRDefault="00803185" w:rsidP="00D96297">
      <w:pPr>
        <w:pStyle w:val="Heading3"/>
        <w:rPr>
          <w:rFonts w:ascii="Cambria" w:hAnsi="Cambria"/>
          <w:szCs w:val="22"/>
        </w:rPr>
      </w:pPr>
      <w:r w:rsidRPr="00F77531">
        <w:rPr>
          <w:rFonts w:ascii="Cambria" w:hAnsi="Cambria"/>
          <w:szCs w:val="22"/>
        </w:rPr>
        <w:t>Human Resources Department Authorizat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954"/>
        <w:gridCol w:w="4952"/>
      </w:tblGrid>
      <w:tr w:rsidR="00803185" w:rsidRPr="00D96297" w14:paraId="1B7CC1D0" w14:textId="77777777">
        <w:tc>
          <w:tcPr>
            <w:tcW w:w="4968" w:type="dxa"/>
            <w:shd w:val="clear" w:color="auto" w:fill="E0E0E0"/>
          </w:tcPr>
          <w:p w14:paraId="1B7CC1CD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  <w:r w:rsidRPr="00D96297">
              <w:rPr>
                <w:rFonts w:ascii="Calibri" w:hAnsi="Calibri"/>
                <w:b/>
                <w:bCs/>
                <w:szCs w:val="20"/>
              </w:rPr>
              <w:t xml:space="preserve">Amount of Discount Approved: </w:t>
            </w:r>
            <w:r w:rsidR="00926E57">
              <w:rPr>
                <w:rFonts w:ascii="Calibri" w:hAnsi="Calibri"/>
                <w:b/>
                <w:bCs/>
                <w:szCs w:val="20"/>
              </w:rPr>
              <w:t>$</w:t>
            </w:r>
          </w:p>
          <w:p w14:paraId="1B7CC1CE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4968" w:type="dxa"/>
            <w:shd w:val="clear" w:color="auto" w:fill="E0E0E0"/>
          </w:tcPr>
          <w:p w14:paraId="1B7CC1CF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803185" w:rsidRPr="00D96297" w14:paraId="1B7CC1D5" w14:textId="77777777">
        <w:tc>
          <w:tcPr>
            <w:tcW w:w="4968" w:type="dxa"/>
            <w:shd w:val="clear" w:color="auto" w:fill="E0E0E0"/>
          </w:tcPr>
          <w:p w14:paraId="1B7CC1D1" w14:textId="77777777" w:rsidR="00803185" w:rsidRPr="00D96297" w:rsidRDefault="00926E57" w:rsidP="000D4136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H</w:t>
            </w:r>
            <w:r w:rsidR="003D7E9D">
              <w:rPr>
                <w:rFonts w:ascii="Calibri" w:hAnsi="Calibri"/>
                <w:b/>
                <w:bCs/>
                <w:szCs w:val="20"/>
              </w:rPr>
              <w:t xml:space="preserve">R </w:t>
            </w:r>
            <w:r>
              <w:rPr>
                <w:rFonts w:ascii="Calibri" w:hAnsi="Calibri"/>
                <w:b/>
                <w:bCs/>
                <w:szCs w:val="20"/>
              </w:rPr>
              <w:t>Authorization Signature:</w:t>
            </w:r>
          </w:p>
          <w:p w14:paraId="1B7CC1D2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4968" w:type="dxa"/>
            <w:shd w:val="clear" w:color="auto" w:fill="E0E0E0"/>
          </w:tcPr>
          <w:p w14:paraId="1B7CC1D3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  <w:r w:rsidRPr="00D96297">
              <w:rPr>
                <w:rFonts w:ascii="Calibri" w:hAnsi="Calibri"/>
                <w:b/>
                <w:bCs/>
                <w:szCs w:val="20"/>
              </w:rPr>
              <w:t xml:space="preserve">Date: </w: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D96297">
              <w:rPr>
                <w:rFonts w:ascii="Calibri" w:hAnsi="Calibri"/>
                <w:b/>
                <w:bCs/>
                <w:szCs w:val="20"/>
              </w:rPr>
              <w:instrText xml:space="preserve"> FORMTEXT </w:instrTex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separate"/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32179A" w:rsidRPr="00D96297">
              <w:rPr>
                <w:rFonts w:ascii="Tw Cen MT Condensed" w:hAnsi="Tw Cen MT Condensed"/>
                <w:b/>
                <w:bCs/>
                <w:noProof/>
                <w:szCs w:val="20"/>
              </w:rPr>
              <w:t> </w:t>
            </w:r>
            <w:r w:rsidR="0005286F" w:rsidRPr="00D96297">
              <w:rPr>
                <w:rFonts w:ascii="Calibri" w:hAnsi="Calibri"/>
                <w:b/>
                <w:bCs/>
                <w:szCs w:val="20"/>
              </w:rPr>
              <w:fldChar w:fldCharType="end"/>
            </w:r>
            <w:bookmarkEnd w:id="9"/>
          </w:p>
          <w:p w14:paraId="1B7CC1D4" w14:textId="77777777" w:rsidR="00803185" w:rsidRPr="00D96297" w:rsidRDefault="00803185" w:rsidP="000D4136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B7CC1D6" w14:textId="77777777" w:rsidR="00803185" w:rsidRPr="00D96297" w:rsidRDefault="00803185" w:rsidP="00E545C7">
      <w:pPr>
        <w:pStyle w:val="BodyText2"/>
        <w:rPr>
          <w:rFonts w:ascii="Calibri" w:hAnsi="Calibri"/>
        </w:rPr>
      </w:pPr>
    </w:p>
    <w:sectPr w:rsidR="00803185" w:rsidRPr="00D96297" w:rsidSect="00E545C7">
      <w:headerReference w:type="default" r:id="rId9"/>
      <w:footerReference w:type="default" r:id="rId10"/>
      <w:pgSz w:w="12240" w:h="15840"/>
      <w:pgMar w:top="1152" w:right="1152" w:bottom="864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C1D9" w14:textId="77777777" w:rsidR="00E82B56" w:rsidRDefault="00E82B56">
      <w:r>
        <w:separator/>
      </w:r>
    </w:p>
  </w:endnote>
  <w:endnote w:type="continuationSeparator" w:id="0">
    <w:p w14:paraId="1B7CC1DA" w14:textId="77777777" w:rsidR="00E82B56" w:rsidRDefault="00E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C1DF" w14:textId="77777777" w:rsidR="004871C9" w:rsidRPr="0012501C" w:rsidRDefault="004871C9" w:rsidP="0012501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C1D7" w14:textId="77777777" w:rsidR="00E82B56" w:rsidRDefault="00E82B56">
      <w:r>
        <w:separator/>
      </w:r>
    </w:p>
  </w:footnote>
  <w:footnote w:type="continuationSeparator" w:id="0">
    <w:p w14:paraId="1B7CC1D8" w14:textId="77777777" w:rsidR="00E82B56" w:rsidRDefault="00E8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C1DB" w14:textId="77777777" w:rsidR="004871C9" w:rsidRPr="00D96297" w:rsidRDefault="004871C9" w:rsidP="00016348">
    <w:pPr>
      <w:pStyle w:val="Heading1"/>
      <w:rPr>
        <w:rFonts w:ascii="Cambria" w:hAnsi="Cambria"/>
        <w:szCs w:val="28"/>
      </w:rPr>
    </w:pPr>
    <w:r>
      <w:rPr>
        <w:rFonts w:ascii="Cambria" w:hAnsi="Cambria"/>
        <w:szCs w:val="28"/>
      </w:rPr>
      <w:t xml:space="preserve">Department of Human Resources  </w:t>
    </w:r>
    <w:r w:rsidRPr="00D96297">
      <w:rPr>
        <w:rFonts w:ascii="Cambria" w:hAnsi="Cambria"/>
        <w:szCs w:val="28"/>
      </w:rPr>
      <w:t xml:space="preserve">                                        </w:t>
    </w:r>
    <w:r>
      <w:rPr>
        <w:rFonts w:ascii="Cambria" w:hAnsi="Cambria"/>
        <w:noProof/>
        <w:szCs w:val="28"/>
      </w:rPr>
      <w:drawing>
        <wp:inline distT="0" distB="0" distL="0" distR="0" wp14:anchorId="1B7CC1E0" wp14:editId="1B7CC1E1">
          <wp:extent cx="2000250" cy="351155"/>
          <wp:effectExtent l="0" t="0" r="0" b="0"/>
          <wp:docPr id="2" name="Picture 2" descr="Acadia No Black Band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ia No Black Band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CC1DC" w14:textId="77777777" w:rsidR="004871C9" w:rsidRPr="00D96297" w:rsidRDefault="004871C9" w:rsidP="00016348">
    <w:pPr>
      <w:pStyle w:val="Heading1"/>
      <w:rPr>
        <w:rFonts w:ascii="Cambria" w:hAnsi="Cambria"/>
        <w:b/>
        <w:bCs/>
        <w:szCs w:val="28"/>
      </w:rPr>
    </w:pPr>
    <w:r w:rsidRPr="00D96297">
      <w:rPr>
        <w:rFonts w:ascii="Cambria" w:hAnsi="Cambria"/>
        <w:b/>
        <w:bCs/>
        <w:szCs w:val="28"/>
      </w:rPr>
      <w:t>Dependent Tuition Discount Application</w:t>
    </w:r>
  </w:p>
  <w:p w14:paraId="1B7CC1DD" w14:textId="77777777" w:rsidR="004871C9" w:rsidRDefault="004871C9" w:rsidP="0012501C"/>
  <w:p w14:paraId="1B7CC1DE" w14:textId="77777777" w:rsidR="004871C9" w:rsidRDefault="0048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3E"/>
    <w:multiLevelType w:val="hybridMultilevel"/>
    <w:tmpl w:val="8A041B34"/>
    <w:lvl w:ilvl="0" w:tplc="D706B1D4">
      <w:start w:val="3"/>
      <w:numFmt w:val="lowerRoman"/>
      <w:lvlText w:val="(%1)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C844690"/>
    <w:multiLevelType w:val="hybridMultilevel"/>
    <w:tmpl w:val="604A60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56CA9"/>
    <w:multiLevelType w:val="hybridMultilevel"/>
    <w:tmpl w:val="E2346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52591"/>
    <w:multiLevelType w:val="hybridMultilevel"/>
    <w:tmpl w:val="C28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5DC9"/>
    <w:multiLevelType w:val="hybridMultilevel"/>
    <w:tmpl w:val="436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E6554"/>
    <w:multiLevelType w:val="hybridMultilevel"/>
    <w:tmpl w:val="5C128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685382"/>
    <w:multiLevelType w:val="hybridMultilevel"/>
    <w:tmpl w:val="7D1AF25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34244C"/>
    <w:multiLevelType w:val="hybridMultilevel"/>
    <w:tmpl w:val="0B841C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615915">
    <w:abstractNumId w:val="1"/>
  </w:num>
  <w:num w:numId="2" w16cid:durableId="1779330047">
    <w:abstractNumId w:val="4"/>
  </w:num>
  <w:num w:numId="3" w16cid:durableId="1750883554">
    <w:abstractNumId w:val="5"/>
  </w:num>
  <w:num w:numId="4" w16cid:durableId="851846628">
    <w:abstractNumId w:val="6"/>
  </w:num>
  <w:num w:numId="5" w16cid:durableId="934216740">
    <w:abstractNumId w:val="7"/>
  </w:num>
  <w:num w:numId="6" w16cid:durableId="583685527">
    <w:abstractNumId w:val="0"/>
  </w:num>
  <w:num w:numId="7" w16cid:durableId="1909027513">
    <w:abstractNumId w:val="3"/>
  </w:num>
  <w:num w:numId="8" w16cid:durableId="150439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F8"/>
    <w:rsid w:val="00016348"/>
    <w:rsid w:val="0005286F"/>
    <w:rsid w:val="00057E2D"/>
    <w:rsid w:val="000D4136"/>
    <w:rsid w:val="0012501C"/>
    <w:rsid w:val="001336A8"/>
    <w:rsid w:val="001C1798"/>
    <w:rsid w:val="00201DA8"/>
    <w:rsid w:val="00272D75"/>
    <w:rsid w:val="0028663D"/>
    <w:rsid w:val="002B35C4"/>
    <w:rsid w:val="002B68F4"/>
    <w:rsid w:val="0032179A"/>
    <w:rsid w:val="003C1008"/>
    <w:rsid w:val="003D7E9D"/>
    <w:rsid w:val="0041062C"/>
    <w:rsid w:val="00412F5C"/>
    <w:rsid w:val="0045631E"/>
    <w:rsid w:val="0045669E"/>
    <w:rsid w:val="004871C9"/>
    <w:rsid w:val="004D7C6D"/>
    <w:rsid w:val="0055207F"/>
    <w:rsid w:val="00590DE9"/>
    <w:rsid w:val="00596100"/>
    <w:rsid w:val="005D75E8"/>
    <w:rsid w:val="00657602"/>
    <w:rsid w:val="006C6E6D"/>
    <w:rsid w:val="00722641"/>
    <w:rsid w:val="007939C8"/>
    <w:rsid w:val="007A5118"/>
    <w:rsid w:val="00803185"/>
    <w:rsid w:val="00823C23"/>
    <w:rsid w:val="008240D1"/>
    <w:rsid w:val="00841901"/>
    <w:rsid w:val="008D6CE1"/>
    <w:rsid w:val="00900E94"/>
    <w:rsid w:val="00926E57"/>
    <w:rsid w:val="00930933"/>
    <w:rsid w:val="009548CD"/>
    <w:rsid w:val="00955215"/>
    <w:rsid w:val="009A1BE8"/>
    <w:rsid w:val="009C6199"/>
    <w:rsid w:val="009D2107"/>
    <w:rsid w:val="00A5298D"/>
    <w:rsid w:val="00AA15FD"/>
    <w:rsid w:val="00AB3D99"/>
    <w:rsid w:val="00AD596F"/>
    <w:rsid w:val="00B973B2"/>
    <w:rsid w:val="00BA2C1E"/>
    <w:rsid w:val="00C719C7"/>
    <w:rsid w:val="00C770F8"/>
    <w:rsid w:val="00CA0973"/>
    <w:rsid w:val="00CA68D8"/>
    <w:rsid w:val="00CD2B31"/>
    <w:rsid w:val="00CE4300"/>
    <w:rsid w:val="00D23629"/>
    <w:rsid w:val="00D96297"/>
    <w:rsid w:val="00DE59A3"/>
    <w:rsid w:val="00E02692"/>
    <w:rsid w:val="00E545C7"/>
    <w:rsid w:val="00E61EDA"/>
    <w:rsid w:val="00E82B56"/>
    <w:rsid w:val="00EF1A00"/>
    <w:rsid w:val="00F05195"/>
    <w:rsid w:val="00F21A4B"/>
    <w:rsid w:val="00F5795C"/>
    <w:rsid w:val="00F77531"/>
    <w:rsid w:val="00F903FB"/>
    <w:rsid w:val="00F918F0"/>
    <w:rsid w:val="00F93DE0"/>
    <w:rsid w:val="00FB1C8B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B7CC18E"/>
  <w15:docId w15:val="{31663D8C-A58B-452C-A278-778AFE0C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w Cen MT Condensed" w:hAnsi="Tw Cen MT Condensed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w Cen MT Condensed" w:hAnsi="Tw Cen MT Condensed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w Cen MT Condensed" w:hAnsi="Tw Cen MT Condensed"/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w Cen MT Condensed" w:hAnsi="Tw Cen MT Condensed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">
    <w:name w:val="Body Text"/>
    <w:basedOn w:val="Normal"/>
    <w:pPr>
      <w:jc w:val="center"/>
    </w:pPr>
    <w:rPr>
      <w:rFonts w:ascii="Tw Cen MT Condensed" w:hAnsi="Tw Cen MT Condensed"/>
    </w:rPr>
  </w:style>
  <w:style w:type="paragraph" w:styleId="BodyText2">
    <w:name w:val="Body Text 2"/>
    <w:basedOn w:val="Normal"/>
    <w:rPr>
      <w:rFonts w:ascii="Tw Cen MT Condensed" w:hAnsi="Tw Cen MT Condensed"/>
      <w:sz w:val="22"/>
    </w:rPr>
  </w:style>
  <w:style w:type="paragraph" w:styleId="BalloonText">
    <w:name w:val="Balloon Text"/>
    <w:basedOn w:val="Normal"/>
    <w:semiHidden/>
    <w:rsid w:val="00803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5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0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2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4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6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klein@acadia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139F-55DE-478E-9458-6EB69EF3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835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Acadia University</Company>
  <LinksUpToDate>false</LinksUpToDate>
  <CharactersWithSpaces>2047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kerry.dunphy@acadia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creator>Default</dc:creator>
  <cp:lastModifiedBy>Matthew Bustin</cp:lastModifiedBy>
  <cp:revision>3</cp:revision>
  <cp:lastPrinted>2015-01-23T18:57:00Z</cp:lastPrinted>
  <dcterms:created xsi:type="dcterms:W3CDTF">2022-10-19T16:29:00Z</dcterms:created>
  <dcterms:modified xsi:type="dcterms:W3CDTF">2022-10-19T16:30:00Z</dcterms:modified>
</cp:coreProperties>
</file>